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EB68A4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135E2CB" w14:textId="3F6142CA" w:rsidR="003F655B" w:rsidRDefault="00DC7FD5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8C6ED8">
        <w:rPr>
          <w:rFonts w:asciiTheme="minorHAnsi" w:hAnsiTheme="minorHAnsi" w:cstheme="minorHAnsi"/>
        </w:rPr>
        <w:t>que inclua no cronograma</w:t>
      </w:r>
      <w:r w:rsidR="00D8355C">
        <w:rPr>
          <w:rFonts w:asciiTheme="minorHAnsi" w:hAnsiTheme="minorHAnsi" w:cstheme="minorHAnsi"/>
        </w:rPr>
        <w:t xml:space="preserve"> de</w:t>
      </w:r>
      <w:r w:rsidR="009947FD">
        <w:rPr>
          <w:rFonts w:ascii="Calibri" w:hAnsi="Calibri" w:cs="Calibri"/>
          <w:iCs/>
        </w:rPr>
        <w:t xml:space="preserve"> manutenção de esgoto e vazamentos</w:t>
      </w:r>
      <w:r w:rsidR="009947FD">
        <w:rPr>
          <w:rFonts w:asciiTheme="minorHAnsi" w:hAnsiTheme="minorHAnsi" w:cstheme="minorHAnsi"/>
        </w:rPr>
        <w:t>, a Rua José Anastácio de Oliveira – Sol Nascente</w:t>
      </w:r>
      <w:r w:rsidR="009947FD">
        <w:rPr>
          <w:rFonts w:asciiTheme="minorHAnsi" w:hAnsiTheme="minorHAnsi" w:cstheme="minorHAnsi"/>
        </w:rPr>
        <w:t>.</w:t>
      </w:r>
    </w:p>
    <w:p w14:paraId="4ED4AEFB" w14:textId="1AE61570" w:rsidR="007C2EC7" w:rsidRDefault="007C2EC7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266D0761" w14:textId="07D1191F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26DB91C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E415D2">
        <w:rPr>
          <w:rFonts w:ascii="Calibri" w:hAnsi="Calibri" w:cs="Calibri"/>
          <w:iCs/>
        </w:rPr>
        <w:t>5</w:t>
      </w:r>
      <w:r w:rsidR="003338EE">
        <w:rPr>
          <w:rFonts w:ascii="Calibri" w:hAnsi="Calibri" w:cs="Calibri"/>
          <w:iCs/>
        </w:rPr>
        <w:t xml:space="preserve"> de </w:t>
      </w:r>
      <w:r w:rsidR="00E415D2">
        <w:rPr>
          <w:rFonts w:ascii="Calibri" w:hAnsi="Calibri" w:cs="Calibri"/>
          <w:iCs/>
        </w:rPr>
        <w:t xml:space="preserve">fevereiro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Pr="009B51BA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41DEB" w14:textId="77777777" w:rsidR="00A733B1" w:rsidRDefault="00A733B1">
      <w:r>
        <w:separator/>
      </w:r>
    </w:p>
  </w:endnote>
  <w:endnote w:type="continuationSeparator" w:id="0">
    <w:p w14:paraId="03BBEAD0" w14:textId="77777777" w:rsidR="00A733B1" w:rsidRDefault="00A7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EA637" w14:textId="77777777" w:rsidR="00A733B1" w:rsidRDefault="00A733B1">
      <w:r>
        <w:separator/>
      </w:r>
    </w:p>
  </w:footnote>
  <w:footnote w:type="continuationSeparator" w:id="0">
    <w:p w14:paraId="5D3B0A89" w14:textId="77777777" w:rsidR="00A733B1" w:rsidRDefault="00A7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8"/>
  </w:num>
  <w:num w:numId="2" w16cid:durableId="700283505">
    <w:abstractNumId w:val="3"/>
  </w:num>
  <w:num w:numId="3" w16cid:durableId="737557009">
    <w:abstractNumId w:val="15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6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19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4"/>
  </w:num>
  <w:num w:numId="15" w16cid:durableId="119426173">
    <w:abstractNumId w:val="4"/>
  </w:num>
  <w:num w:numId="16" w16cid:durableId="1302493767">
    <w:abstractNumId w:val="20"/>
  </w:num>
  <w:num w:numId="17" w16cid:durableId="721976370">
    <w:abstractNumId w:val="1"/>
  </w:num>
  <w:num w:numId="18" w16cid:durableId="623198598">
    <w:abstractNumId w:val="13"/>
  </w:num>
  <w:num w:numId="19" w16cid:durableId="1835535475">
    <w:abstractNumId w:val="0"/>
  </w:num>
  <w:num w:numId="20" w16cid:durableId="423571866">
    <w:abstractNumId w:val="17"/>
  </w:num>
  <w:num w:numId="21" w16cid:durableId="1112483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26BE"/>
    <w:rsid w:val="0005292A"/>
    <w:rsid w:val="00057A82"/>
    <w:rsid w:val="00061722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51E0E"/>
    <w:rsid w:val="00152335"/>
    <w:rsid w:val="001546C6"/>
    <w:rsid w:val="00182126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67F9"/>
    <w:rsid w:val="00257164"/>
    <w:rsid w:val="002723C2"/>
    <w:rsid w:val="00275AE1"/>
    <w:rsid w:val="00277BF4"/>
    <w:rsid w:val="00283158"/>
    <w:rsid w:val="002841A1"/>
    <w:rsid w:val="00294771"/>
    <w:rsid w:val="002A437D"/>
    <w:rsid w:val="002A479E"/>
    <w:rsid w:val="002B0FEA"/>
    <w:rsid w:val="002B26B3"/>
    <w:rsid w:val="002C012D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6717"/>
    <w:rsid w:val="00427C37"/>
    <w:rsid w:val="004321F9"/>
    <w:rsid w:val="00432D00"/>
    <w:rsid w:val="004336E6"/>
    <w:rsid w:val="0044345E"/>
    <w:rsid w:val="004578D2"/>
    <w:rsid w:val="004613C0"/>
    <w:rsid w:val="004826EF"/>
    <w:rsid w:val="00485D3F"/>
    <w:rsid w:val="004912E9"/>
    <w:rsid w:val="00495C73"/>
    <w:rsid w:val="004A21D9"/>
    <w:rsid w:val="004A4082"/>
    <w:rsid w:val="004B130E"/>
    <w:rsid w:val="004B6209"/>
    <w:rsid w:val="004C1A60"/>
    <w:rsid w:val="004C4536"/>
    <w:rsid w:val="004C5DC6"/>
    <w:rsid w:val="004D4ED5"/>
    <w:rsid w:val="004D5886"/>
    <w:rsid w:val="004D70D0"/>
    <w:rsid w:val="004E2B52"/>
    <w:rsid w:val="004F7C00"/>
    <w:rsid w:val="00503821"/>
    <w:rsid w:val="00503E75"/>
    <w:rsid w:val="00525EF9"/>
    <w:rsid w:val="005374EE"/>
    <w:rsid w:val="00540370"/>
    <w:rsid w:val="00545157"/>
    <w:rsid w:val="00547B21"/>
    <w:rsid w:val="00552A4D"/>
    <w:rsid w:val="0056095A"/>
    <w:rsid w:val="00561535"/>
    <w:rsid w:val="00577ADC"/>
    <w:rsid w:val="00587686"/>
    <w:rsid w:val="0058768B"/>
    <w:rsid w:val="005918EF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D5C2F"/>
    <w:rsid w:val="006E40CB"/>
    <w:rsid w:val="006F6379"/>
    <w:rsid w:val="007026F1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82A0E"/>
    <w:rsid w:val="009862E8"/>
    <w:rsid w:val="00992C5A"/>
    <w:rsid w:val="00993F3B"/>
    <w:rsid w:val="009947FD"/>
    <w:rsid w:val="00995108"/>
    <w:rsid w:val="009972C9"/>
    <w:rsid w:val="009A1CB5"/>
    <w:rsid w:val="009A4015"/>
    <w:rsid w:val="009A5E7C"/>
    <w:rsid w:val="009B2CE0"/>
    <w:rsid w:val="009B45CB"/>
    <w:rsid w:val="009B51BA"/>
    <w:rsid w:val="009C11CA"/>
    <w:rsid w:val="009D2CC5"/>
    <w:rsid w:val="009D417C"/>
    <w:rsid w:val="009D48F3"/>
    <w:rsid w:val="009D5E92"/>
    <w:rsid w:val="009E3EAD"/>
    <w:rsid w:val="009E43D1"/>
    <w:rsid w:val="009F042A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738A"/>
    <w:rsid w:val="00A56B64"/>
    <w:rsid w:val="00A6177B"/>
    <w:rsid w:val="00A71D49"/>
    <w:rsid w:val="00A731D6"/>
    <w:rsid w:val="00A73269"/>
    <w:rsid w:val="00A733B1"/>
    <w:rsid w:val="00A93744"/>
    <w:rsid w:val="00A9380E"/>
    <w:rsid w:val="00A97EC1"/>
    <w:rsid w:val="00AB0384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204A9"/>
    <w:rsid w:val="00C31C01"/>
    <w:rsid w:val="00C326AF"/>
    <w:rsid w:val="00C449E8"/>
    <w:rsid w:val="00C539FA"/>
    <w:rsid w:val="00C53A86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3AF0"/>
    <w:rsid w:val="00CB6085"/>
    <w:rsid w:val="00CC2697"/>
    <w:rsid w:val="00CC3954"/>
    <w:rsid w:val="00CE3F95"/>
    <w:rsid w:val="00CF373C"/>
    <w:rsid w:val="00CF48D1"/>
    <w:rsid w:val="00D00F0A"/>
    <w:rsid w:val="00D01E4E"/>
    <w:rsid w:val="00D06C93"/>
    <w:rsid w:val="00D131C4"/>
    <w:rsid w:val="00D139B6"/>
    <w:rsid w:val="00D26EAA"/>
    <w:rsid w:val="00D40E6E"/>
    <w:rsid w:val="00D4704C"/>
    <w:rsid w:val="00D57B63"/>
    <w:rsid w:val="00D639BC"/>
    <w:rsid w:val="00D662F6"/>
    <w:rsid w:val="00D71A24"/>
    <w:rsid w:val="00D744F6"/>
    <w:rsid w:val="00D81E63"/>
    <w:rsid w:val="00D8355C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7FD5"/>
    <w:rsid w:val="00DD2581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204A"/>
    <w:rsid w:val="00FA3649"/>
    <w:rsid w:val="00FA55D5"/>
    <w:rsid w:val="00FC0FE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6-01-05T18:01:00Z</cp:lastPrinted>
  <dcterms:created xsi:type="dcterms:W3CDTF">2026-01-05T18:03:00Z</dcterms:created>
  <dcterms:modified xsi:type="dcterms:W3CDTF">2026-01-05T18:03:00Z</dcterms:modified>
</cp:coreProperties>
</file>